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17" w:rsidRPr="000A4A6F" w:rsidRDefault="00C826BB" w:rsidP="002C25DD">
      <w:pPr>
        <w:spacing w:after="0" w:line="240" w:lineRule="auto"/>
        <w:jc w:val="center"/>
        <w:rPr>
          <w:rFonts w:ascii="Simplified Arabic" w:hAnsi="Simplified Arabic" w:cs="Simplified Arabic"/>
          <w:sz w:val="72"/>
          <w:szCs w:val="72"/>
          <w:rtl/>
        </w:rPr>
      </w:pPr>
      <w:r w:rsidRPr="000A4A6F">
        <w:rPr>
          <w:rFonts w:ascii="Simplified Arabic" w:hAnsi="Simplified Arabic" w:cs="Simplified Arabic"/>
          <w:sz w:val="72"/>
          <w:szCs w:val="72"/>
          <w:rtl/>
        </w:rPr>
        <w:t>سيرة ذاتية</w:t>
      </w:r>
    </w:p>
    <w:p w:rsidR="000A4A6F" w:rsidRPr="000A4A6F" w:rsidRDefault="00C826BB" w:rsidP="002C25D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0A4A6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المعلومات الشخصية </w:t>
      </w:r>
    </w:p>
    <w:p w:rsidR="000A4A6F" w:rsidRPr="000A4A6F" w:rsidRDefault="00C826BB" w:rsidP="00C042D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 xml:space="preserve">الاسم: داليا تميم صبحي </w:t>
      </w:r>
      <w:r w:rsidR="00C042D8">
        <w:rPr>
          <w:rFonts w:ascii="Simplified Arabic" w:hAnsi="Simplified Arabic" w:cs="Simplified Arabic" w:hint="cs"/>
          <w:sz w:val="28"/>
          <w:szCs w:val="28"/>
          <w:rtl/>
        </w:rPr>
        <w:t>شبيـر</w:t>
      </w:r>
    </w:p>
    <w:p w:rsidR="001B76A5" w:rsidRPr="000A4A6F" w:rsidRDefault="00C826BB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 xml:space="preserve">تاريخ الميلاد:  </w:t>
      </w:r>
      <w:r w:rsidRPr="000A4A6F">
        <w:rPr>
          <w:rFonts w:ascii="Simplified Arabic" w:hAnsi="Simplified Arabic" w:cs="Simplified Arabic"/>
          <w:sz w:val="28"/>
          <w:szCs w:val="28"/>
        </w:rPr>
        <w:t>28/3/1988</w:t>
      </w:r>
    </w:p>
    <w:p w:rsidR="001B76A5" w:rsidRPr="000A4A6F" w:rsidRDefault="001B76A5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>مكان الميلاد: المملكة العربية السعودية</w:t>
      </w:r>
    </w:p>
    <w:p w:rsidR="00C826BB" w:rsidRPr="000A4A6F" w:rsidRDefault="00C826BB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>الجنس: أنثى</w:t>
      </w:r>
    </w:p>
    <w:p w:rsidR="00C826BB" w:rsidRPr="000A4A6F" w:rsidRDefault="00C826BB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>الجنسية: فلسطينية</w:t>
      </w:r>
    </w:p>
    <w:p w:rsidR="00C826BB" w:rsidRPr="000A4A6F" w:rsidRDefault="00C826BB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 xml:space="preserve">رقم الهوية: </w:t>
      </w:r>
      <w:r w:rsidRPr="000A4A6F">
        <w:rPr>
          <w:rFonts w:ascii="Simplified Arabic" w:hAnsi="Simplified Arabic" w:cs="Simplified Arabic"/>
          <w:sz w:val="28"/>
          <w:szCs w:val="28"/>
        </w:rPr>
        <w:t>411051139</w:t>
      </w:r>
    </w:p>
    <w:p w:rsidR="00C826BB" w:rsidRPr="000A4A6F" w:rsidRDefault="00C826BB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>العنوان: فلسطين- قطاع غزة- خانيونس- بالقرب من دوار أبو حميد</w:t>
      </w:r>
    </w:p>
    <w:p w:rsidR="00C826BB" w:rsidRPr="000A4A6F" w:rsidRDefault="00C826BB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>الجوال:</w:t>
      </w:r>
      <w:r w:rsidRPr="000A4A6F">
        <w:rPr>
          <w:rFonts w:ascii="Simplified Arabic" w:hAnsi="Simplified Arabic" w:cs="Simplified Arabic"/>
          <w:sz w:val="28"/>
          <w:szCs w:val="28"/>
        </w:rPr>
        <w:t>+972598328850</w:t>
      </w:r>
      <w:r w:rsidR="000A4A6F" w:rsidRPr="000A4A6F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C826BB" w:rsidRPr="000A4A6F" w:rsidRDefault="00C826BB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 xml:space="preserve">البريد الالكتروني: </w:t>
      </w:r>
      <w:hyperlink r:id="rId5" w:history="1">
        <w:r w:rsidRPr="000A4A6F">
          <w:rPr>
            <w:rStyle w:val="Hyperlink"/>
            <w:rFonts w:ascii="Simplified Arabic" w:hAnsi="Simplified Arabic" w:cs="Simplified Arabic"/>
            <w:sz w:val="28"/>
            <w:szCs w:val="28"/>
          </w:rPr>
          <w:t>dalia.tameem@gmail.com</w:t>
        </w:r>
      </w:hyperlink>
    </w:p>
    <w:p w:rsidR="00C826BB" w:rsidRPr="000A4A6F" w:rsidRDefault="00C826BB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F60BC6" w:rsidRPr="000A4A6F" w:rsidRDefault="00F60BC6" w:rsidP="002C25D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0A4A6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هارات</w:t>
      </w:r>
    </w:p>
    <w:p w:rsidR="00F60BC6" w:rsidRPr="000A4A6F" w:rsidRDefault="00F60BC6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>اتقان استخدام الحاسوب والبرامج التطبيقية</w:t>
      </w:r>
    </w:p>
    <w:p w:rsidR="00F60BC6" w:rsidRPr="000A4A6F" w:rsidRDefault="00F60BC6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>اتقان استخدام الانترنت والتصفح وعمل الابحاث</w:t>
      </w:r>
    </w:p>
    <w:p w:rsidR="00F60BC6" w:rsidRPr="000A4A6F" w:rsidRDefault="00F60BC6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>اتقان اللغة الانجليزية قراءة وكتابة</w:t>
      </w:r>
    </w:p>
    <w:p w:rsidR="00F60BC6" w:rsidRPr="000A4A6F" w:rsidRDefault="00F60BC6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>اتقان فن التعامل مع الناس</w:t>
      </w:r>
    </w:p>
    <w:p w:rsidR="00F60BC6" w:rsidRPr="000A4A6F" w:rsidRDefault="00F60BC6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>القدرة على العمل تحت الضغط</w:t>
      </w:r>
    </w:p>
    <w:p w:rsidR="00F60BC6" w:rsidRPr="000A4A6F" w:rsidRDefault="00F60BC6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>القدرة على الاتصال والتواصل</w:t>
      </w:r>
    </w:p>
    <w:p w:rsidR="00F60BC6" w:rsidRPr="000A4A6F" w:rsidRDefault="00F60BC6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A4A6F">
        <w:rPr>
          <w:rFonts w:ascii="Simplified Arabic" w:hAnsi="Simplified Arabic" w:cs="Simplified Arabic"/>
          <w:sz w:val="28"/>
          <w:szCs w:val="28"/>
          <w:rtl/>
        </w:rPr>
        <w:t>القدرة على العمل مع فريق العمل</w:t>
      </w:r>
    </w:p>
    <w:p w:rsidR="00F60BC6" w:rsidRPr="000A4A6F" w:rsidRDefault="00F60BC6" w:rsidP="002C25D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F60BC6" w:rsidRDefault="00F60BC6" w:rsidP="002C25D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0A4A6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ؤهلات العلمية</w:t>
      </w:r>
    </w:p>
    <w:p w:rsidR="002C25DD" w:rsidRDefault="000A4A6F" w:rsidP="0008122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C25DD">
        <w:rPr>
          <w:rFonts w:ascii="Simplified Arabic" w:hAnsi="Simplified Arabic" w:cs="Simplified Arabic" w:hint="cs"/>
          <w:sz w:val="28"/>
          <w:szCs w:val="28"/>
          <w:rtl/>
        </w:rPr>
        <w:t>مارس</w:t>
      </w:r>
      <w:r w:rsidR="002C25DD" w:rsidRPr="002C25DD">
        <w:rPr>
          <w:rFonts w:ascii="Simplified Arabic" w:hAnsi="Simplified Arabic" w:cs="Simplified Arabic"/>
          <w:sz w:val="28"/>
          <w:szCs w:val="28"/>
        </w:rPr>
        <w:t xml:space="preserve"> / 2011</w:t>
      </w:r>
      <w:r w:rsidRPr="002C25DD">
        <w:rPr>
          <w:rFonts w:ascii="Simplified Arabic" w:hAnsi="Simplified Arabic" w:cs="Simplified Arabic"/>
          <w:sz w:val="28"/>
          <w:szCs w:val="28"/>
        </w:rPr>
        <w:t xml:space="preserve"> </w:t>
      </w:r>
      <w:r w:rsidRPr="002C25DD">
        <w:rPr>
          <w:rFonts w:ascii="Simplified Arabic" w:hAnsi="Simplified Arabic" w:cs="Simplified Arabic" w:hint="cs"/>
          <w:sz w:val="28"/>
          <w:szCs w:val="28"/>
          <w:rtl/>
        </w:rPr>
        <w:t xml:space="preserve">بكالوريوس </w:t>
      </w:r>
      <w:proofErr w:type="spellStart"/>
      <w:r w:rsidRPr="002C25DD">
        <w:rPr>
          <w:rFonts w:ascii="Simplified Arabic" w:hAnsi="Simplified Arabic" w:cs="Simplified Arabic" w:hint="cs"/>
          <w:sz w:val="28"/>
          <w:szCs w:val="28"/>
          <w:rtl/>
        </w:rPr>
        <w:t>ارشاد</w:t>
      </w:r>
      <w:proofErr w:type="spellEnd"/>
      <w:r w:rsidRPr="002C25DD">
        <w:rPr>
          <w:rFonts w:ascii="Simplified Arabic" w:hAnsi="Simplified Arabic" w:cs="Simplified Arabic" w:hint="cs"/>
          <w:sz w:val="28"/>
          <w:szCs w:val="28"/>
          <w:rtl/>
        </w:rPr>
        <w:t xml:space="preserve"> نفسي بتقدير عام جيد </w:t>
      </w:r>
      <w:r w:rsidRPr="002C25DD">
        <w:rPr>
          <w:rFonts w:ascii="Simplified Arabic" w:hAnsi="Simplified Arabic" w:cs="Simplified Arabic"/>
          <w:sz w:val="28"/>
          <w:szCs w:val="28"/>
        </w:rPr>
        <w:t xml:space="preserve">// </w:t>
      </w:r>
      <w:r w:rsidRPr="002C25DD">
        <w:rPr>
          <w:rFonts w:ascii="Simplified Arabic" w:hAnsi="Simplified Arabic" w:cs="Simplified Arabic" w:hint="cs"/>
          <w:sz w:val="28"/>
          <w:szCs w:val="28"/>
          <w:rtl/>
        </w:rPr>
        <w:t xml:space="preserve"> بمعدل </w:t>
      </w:r>
      <w:r w:rsidR="002C25DD" w:rsidRPr="002C25DD">
        <w:rPr>
          <w:rFonts w:ascii="Simplified Arabic" w:hAnsi="Simplified Arabic" w:cs="Simplified Arabic"/>
          <w:sz w:val="28"/>
          <w:szCs w:val="28"/>
        </w:rPr>
        <w:t>77.9%</w:t>
      </w:r>
      <w:r w:rsidR="002C25DD" w:rsidRPr="002C25DD">
        <w:rPr>
          <w:rFonts w:ascii="Simplified Arabic" w:hAnsi="Simplified Arabic" w:cs="Simplified Arabic" w:hint="cs"/>
          <w:sz w:val="28"/>
          <w:szCs w:val="28"/>
          <w:rtl/>
        </w:rPr>
        <w:t xml:space="preserve"> جامعة الأقصى- </w:t>
      </w:r>
      <w:proofErr w:type="spellStart"/>
      <w:r w:rsidR="002C25DD" w:rsidRPr="002C25DD">
        <w:rPr>
          <w:rFonts w:ascii="Simplified Arabic" w:hAnsi="Simplified Arabic" w:cs="Simplified Arabic" w:hint="cs"/>
          <w:sz w:val="28"/>
          <w:szCs w:val="28"/>
          <w:rtl/>
        </w:rPr>
        <w:t>خانيونس</w:t>
      </w:r>
      <w:proofErr w:type="spellEnd"/>
    </w:p>
    <w:p w:rsidR="00081226" w:rsidRPr="002C25DD" w:rsidRDefault="00081226" w:rsidP="0008122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2C25DD" w:rsidRDefault="002C25DD" w:rsidP="0008122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وني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</w:rPr>
        <w:t xml:space="preserve">/ 2006 </w:t>
      </w:r>
      <w:r w:rsidR="00F60BC6" w:rsidRPr="000A4A6F">
        <w:rPr>
          <w:rFonts w:ascii="Simplified Arabic" w:hAnsi="Simplified Arabic" w:cs="Simplified Arabic"/>
          <w:sz w:val="28"/>
          <w:szCs w:val="28"/>
          <w:rtl/>
        </w:rPr>
        <w:t xml:space="preserve">  ثانوية عامة بتقدير عام جيد </w:t>
      </w:r>
      <w:r w:rsidR="00F60BC6" w:rsidRPr="000A4A6F">
        <w:rPr>
          <w:rFonts w:ascii="Simplified Arabic" w:hAnsi="Simplified Arabic" w:cs="Simplified Arabic"/>
          <w:sz w:val="28"/>
          <w:szCs w:val="28"/>
        </w:rPr>
        <w:t xml:space="preserve">// </w:t>
      </w:r>
      <w:r w:rsidR="00F60BC6" w:rsidRPr="000A4A6F">
        <w:rPr>
          <w:rFonts w:ascii="Simplified Arabic" w:hAnsi="Simplified Arabic" w:cs="Simplified Arabic"/>
          <w:sz w:val="28"/>
          <w:szCs w:val="28"/>
          <w:rtl/>
        </w:rPr>
        <w:t xml:space="preserve"> بمعدل </w:t>
      </w:r>
      <w:r>
        <w:rPr>
          <w:rFonts w:ascii="Simplified Arabic" w:hAnsi="Simplified Arabic" w:cs="Simplified Arabic"/>
          <w:sz w:val="28"/>
          <w:szCs w:val="28"/>
        </w:rPr>
        <w:t xml:space="preserve"> 76.2%</w:t>
      </w:r>
      <w:r w:rsidR="00F60BC6" w:rsidRPr="000A4A6F">
        <w:rPr>
          <w:rFonts w:ascii="Simplified Arabic" w:hAnsi="Simplified Arabic" w:cs="Simplified Arabic"/>
          <w:sz w:val="28"/>
          <w:szCs w:val="28"/>
          <w:rtl/>
        </w:rPr>
        <w:t xml:space="preserve">مدرسة </w:t>
      </w:r>
      <w:proofErr w:type="spellStart"/>
      <w:r w:rsidR="00F60BC6" w:rsidRPr="000A4A6F">
        <w:rPr>
          <w:rFonts w:ascii="Simplified Arabic" w:hAnsi="Simplified Arabic" w:cs="Simplified Arabic"/>
          <w:sz w:val="28"/>
          <w:szCs w:val="28"/>
          <w:rtl/>
        </w:rPr>
        <w:t>خانيونس</w:t>
      </w:r>
      <w:proofErr w:type="spellEnd"/>
      <w:r w:rsidR="00F60BC6" w:rsidRPr="000A4A6F">
        <w:rPr>
          <w:rFonts w:ascii="Simplified Arabic" w:hAnsi="Simplified Arabic" w:cs="Simplified Arabic"/>
          <w:sz w:val="28"/>
          <w:szCs w:val="28"/>
          <w:rtl/>
        </w:rPr>
        <w:t xml:space="preserve"> الثانوية " أ " للبنات</w:t>
      </w:r>
    </w:p>
    <w:p w:rsidR="002C25DD" w:rsidRDefault="002C25DD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081226" w:rsidRDefault="00081226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081226" w:rsidRDefault="00081226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081226" w:rsidRPr="000A4A6F" w:rsidRDefault="00081226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0A4A6F" w:rsidRDefault="00C9198D" w:rsidP="002C25D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0A4A6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lastRenderedPageBreak/>
        <w:t>الشهادات والدورات التدريبية</w:t>
      </w:r>
      <w:r w:rsidR="00F60BC6" w:rsidRPr="000A4A6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</w:p>
    <w:p w:rsidR="000A4A6F" w:rsidRDefault="000A4A6F" w:rsidP="007678A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A4A6F">
        <w:rPr>
          <w:rFonts w:ascii="Simplified Arabic" w:hAnsi="Simplified Arabic" w:cs="Simplified Arabic" w:hint="cs"/>
          <w:sz w:val="28"/>
          <w:szCs w:val="28"/>
          <w:rtl/>
        </w:rPr>
        <w:t xml:space="preserve">أكتوبر </w:t>
      </w:r>
      <w:r w:rsidRPr="000A4A6F">
        <w:rPr>
          <w:rFonts w:ascii="Simplified Arabic" w:hAnsi="Simplified Arabic" w:cs="Simplified Arabic"/>
          <w:sz w:val="28"/>
          <w:szCs w:val="28"/>
        </w:rPr>
        <w:t>2017</w:t>
      </w:r>
      <w:r w:rsidRPr="000A4A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A4A6F">
        <w:rPr>
          <w:rFonts w:ascii="Simplified Arabic" w:hAnsi="Simplified Arabic" w:cs="Simplified Arabic"/>
          <w:sz w:val="28"/>
          <w:szCs w:val="28"/>
        </w:rPr>
        <w:t>/</w:t>
      </w:r>
      <w:r w:rsidRPr="000A4A6F">
        <w:rPr>
          <w:rFonts w:ascii="Simplified Arabic" w:hAnsi="Simplified Arabic" w:cs="Simplified Arabic" w:hint="cs"/>
          <w:sz w:val="28"/>
          <w:szCs w:val="28"/>
          <w:rtl/>
        </w:rPr>
        <w:t xml:space="preserve"> جمعية طلائع فلسطين </w:t>
      </w:r>
      <w:r w:rsidRPr="000A4A6F">
        <w:rPr>
          <w:rFonts w:ascii="Simplified Arabic" w:hAnsi="Simplified Arabic" w:cs="Simplified Arabic"/>
          <w:sz w:val="28"/>
          <w:szCs w:val="28"/>
          <w:rtl/>
        </w:rPr>
        <w:t>–</w:t>
      </w:r>
      <w:r w:rsidRPr="000A4A6F">
        <w:rPr>
          <w:rFonts w:ascii="Simplified Arabic" w:hAnsi="Simplified Arabic" w:cs="Simplified Arabic" w:hint="cs"/>
          <w:sz w:val="28"/>
          <w:szCs w:val="28"/>
          <w:rtl/>
        </w:rPr>
        <w:t xml:space="preserve"> دورة </w:t>
      </w:r>
      <w:r w:rsidRPr="000A4A6F">
        <w:rPr>
          <w:rFonts w:ascii="Simplified Arabic" w:hAnsi="Simplified Arabic" w:cs="Simplified Arabic"/>
          <w:sz w:val="28"/>
          <w:szCs w:val="28"/>
        </w:rPr>
        <w:t>icdl</w:t>
      </w:r>
      <w:r w:rsidRPr="000A4A6F">
        <w:rPr>
          <w:rFonts w:ascii="Simplified Arabic" w:hAnsi="Simplified Arabic" w:cs="Simplified Arabic" w:hint="cs"/>
          <w:sz w:val="28"/>
          <w:szCs w:val="28"/>
          <w:rtl/>
        </w:rPr>
        <w:t xml:space="preserve"> في الفترة من </w:t>
      </w:r>
      <w:r w:rsidRPr="000A4A6F">
        <w:rPr>
          <w:rFonts w:ascii="Simplified Arabic" w:hAnsi="Simplified Arabic" w:cs="Simplified Arabic"/>
          <w:sz w:val="28"/>
          <w:szCs w:val="28"/>
        </w:rPr>
        <w:t>16/10/2017</w:t>
      </w:r>
      <w:r w:rsidRPr="000A4A6F">
        <w:rPr>
          <w:rFonts w:ascii="Simplified Arabic" w:hAnsi="Simplified Arabic" w:cs="Simplified Arabic" w:hint="cs"/>
          <w:sz w:val="28"/>
          <w:szCs w:val="28"/>
          <w:rtl/>
        </w:rPr>
        <w:t xml:space="preserve"> وحتى </w:t>
      </w:r>
      <w:r w:rsidRPr="000A4A6F">
        <w:rPr>
          <w:rFonts w:ascii="Simplified Arabic" w:hAnsi="Simplified Arabic" w:cs="Simplified Arabic"/>
          <w:sz w:val="28"/>
          <w:szCs w:val="28"/>
        </w:rPr>
        <w:t>28/10/2017</w:t>
      </w:r>
      <w:r w:rsidRPr="000A4A6F">
        <w:rPr>
          <w:rFonts w:ascii="Simplified Arabic" w:hAnsi="Simplified Arabic" w:cs="Simplified Arabic" w:hint="cs"/>
          <w:sz w:val="28"/>
          <w:szCs w:val="28"/>
          <w:rtl/>
        </w:rPr>
        <w:t xml:space="preserve"> بواقع أربعون ساعة</w:t>
      </w:r>
    </w:p>
    <w:p w:rsidR="007678AD" w:rsidRPr="000A4A6F" w:rsidRDefault="007678AD" w:rsidP="007678A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0A4A6F" w:rsidRDefault="00E47D7E" w:rsidP="007678A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ديسمبر</w:t>
      </w:r>
      <w:r>
        <w:rPr>
          <w:rFonts w:ascii="Simplified Arabic" w:hAnsi="Simplified Arabic" w:cs="Simplified Arabic"/>
          <w:sz w:val="28"/>
          <w:szCs w:val="28"/>
        </w:rPr>
        <w:t>2010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>/</w:t>
      </w:r>
      <w:r w:rsidR="00E85696" w:rsidRPr="000A4A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ية </w:t>
      </w:r>
      <w:r w:rsidR="00E85696" w:rsidRPr="000A4A6F">
        <w:rPr>
          <w:rFonts w:ascii="Simplified Arabic" w:hAnsi="Simplified Arabic" w:cs="Simplified Arabic"/>
          <w:sz w:val="28"/>
          <w:szCs w:val="28"/>
          <w:rtl/>
        </w:rPr>
        <w:t xml:space="preserve">تنمية القدرات – جمعية الهلال </w:t>
      </w:r>
      <w:proofErr w:type="spellStart"/>
      <w:r w:rsidR="00E85696" w:rsidRPr="000A4A6F">
        <w:rPr>
          <w:rFonts w:ascii="Simplified Arabic" w:hAnsi="Simplified Arabic" w:cs="Simplified Arabic"/>
          <w:sz w:val="28"/>
          <w:szCs w:val="28"/>
          <w:rtl/>
        </w:rPr>
        <w:t>الاحمر</w:t>
      </w:r>
      <w:proofErr w:type="spellEnd"/>
      <w:r w:rsidR="00E85696" w:rsidRPr="000A4A6F">
        <w:rPr>
          <w:rFonts w:ascii="Simplified Arabic" w:hAnsi="Simplified Arabic" w:cs="Simplified Arabic"/>
          <w:sz w:val="28"/>
          <w:szCs w:val="28"/>
          <w:rtl/>
        </w:rPr>
        <w:t xml:space="preserve"> الفلسطيني دورة لغة </w:t>
      </w:r>
      <w:proofErr w:type="spellStart"/>
      <w:r w:rsidR="00E85696" w:rsidRPr="000A4A6F">
        <w:rPr>
          <w:rFonts w:ascii="Simplified Arabic" w:hAnsi="Simplified Arabic" w:cs="Simplified Arabic"/>
          <w:sz w:val="28"/>
          <w:szCs w:val="28"/>
          <w:rtl/>
        </w:rPr>
        <w:t>اشارة</w:t>
      </w:r>
      <w:proofErr w:type="spellEnd"/>
      <w:r w:rsidR="00E85696" w:rsidRPr="000A4A6F">
        <w:rPr>
          <w:rFonts w:ascii="Simplified Arabic" w:hAnsi="Simplified Arabic" w:cs="Simplified Arabic"/>
          <w:sz w:val="28"/>
          <w:szCs w:val="28"/>
          <w:rtl/>
        </w:rPr>
        <w:t xml:space="preserve"> – المستوى </w:t>
      </w:r>
      <w:proofErr w:type="spellStart"/>
      <w:r w:rsidR="00E85696" w:rsidRPr="000A4A6F">
        <w:rPr>
          <w:rFonts w:ascii="Simplified Arabic" w:hAnsi="Simplified Arabic" w:cs="Simplified Arabic"/>
          <w:sz w:val="28"/>
          <w:szCs w:val="28"/>
          <w:rtl/>
        </w:rPr>
        <w:t>الاول</w:t>
      </w:r>
      <w:proofErr w:type="spellEnd"/>
      <w:r w:rsidR="00E85696" w:rsidRPr="000A4A6F">
        <w:rPr>
          <w:rFonts w:ascii="Simplified Arabic" w:hAnsi="Simplified Arabic" w:cs="Simplified Arabic"/>
          <w:sz w:val="28"/>
          <w:szCs w:val="28"/>
          <w:rtl/>
        </w:rPr>
        <w:t xml:space="preserve"> في الفترة من </w:t>
      </w:r>
      <w:r>
        <w:rPr>
          <w:rFonts w:ascii="Simplified Arabic" w:hAnsi="Simplified Arabic" w:cs="Simplified Arabic"/>
          <w:sz w:val="28"/>
          <w:szCs w:val="28"/>
        </w:rPr>
        <w:t>10/10/2010</w:t>
      </w:r>
      <w:r w:rsidR="00E85696" w:rsidRPr="000A4A6F">
        <w:rPr>
          <w:rFonts w:ascii="Simplified Arabic" w:hAnsi="Simplified Arabic" w:cs="Simplified Arabic"/>
          <w:sz w:val="28"/>
          <w:szCs w:val="28"/>
          <w:rtl/>
        </w:rPr>
        <w:t xml:space="preserve"> وحتى </w:t>
      </w:r>
      <w:r>
        <w:rPr>
          <w:rFonts w:ascii="Simplified Arabic" w:hAnsi="Simplified Arabic" w:cs="Simplified Arabic"/>
          <w:sz w:val="28"/>
          <w:szCs w:val="28"/>
        </w:rPr>
        <w:t xml:space="preserve"> 12/12/2010</w:t>
      </w:r>
      <w:r w:rsidR="00C9198D" w:rsidRPr="000A4A6F">
        <w:rPr>
          <w:rFonts w:ascii="Simplified Arabic" w:hAnsi="Simplified Arabic" w:cs="Simplified Arabic"/>
          <w:sz w:val="28"/>
          <w:szCs w:val="28"/>
          <w:rtl/>
        </w:rPr>
        <w:t>بواقع ثلاثون ساعة</w:t>
      </w:r>
    </w:p>
    <w:p w:rsidR="007678AD" w:rsidRPr="000A4A6F" w:rsidRDefault="007678AD" w:rsidP="007678A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85696" w:rsidRPr="000A4A6F" w:rsidRDefault="00E47D7E" w:rsidP="00E47D7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براير</w:t>
      </w:r>
      <w:r>
        <w:rPr>
          <w:rFonts w:ascii="Simplified Arabic" w:hAnsi="Simplified Arabic" w:cs="Simplified Arabic"/>
          <w:sz w:val="28"/>
          <w:szCs w:val="28"/>
        </w:rPr>
        <w:t>2009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>/</w:t>
      </w:r>
      <w:r w:rsidR="00E85696" w:rsidRPr="000A4A6F">
        <w:rPr>
          <w:rFonts w:ascii="Simplified Arabic" w:hAnsi="Simplified Arabic" w:cs="Simplified Arabic"/>
          <w:sz w:val="28"/>
          <w:szCs w:val="28"/>
          <w:rtl/>
        </w:rPr>
        <w:t xml:space="preserve"> جمعية ا</w:t>
      </w:r>
      <w:r>
        <w:rPr>
          <w:rFonts w:ascii="Simplified Arabic" w:hAnsi="Simplified Arabic" w:cs="Simplified Arabic"/>
          <w:sz w:val="28"/>
          <w:szCs w:val="28"/>
          <w:rtl/>
        </w:rPr>
        <w:t>لمستقبل لرعاية وتأهيل المكفوف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E85696" w:rsidRPr="000A4A6F">
        <w:rPr>
          <w:rFonts w:ascii="Simplified Arabic" w:hAnsi="Simplified Arabic" w:cs="Simplified Arabic"/>
          <w:sz w:val="28"/>
          <w:szCs w:val="28"/>
          <w:rtl/>
        </w:rPr>
        <w:t xml:space="preserve">دورة </w:t>
      </w:r>
      <w:r w:rsidR="00C9198D" w:rsidRPr="000A4A6F">
        <w:rPr>
          <w:rFonts w:ascii="Simplified Arabic" w:hAnsi="Simplified Arabic" w:cs="Simplified Arabic"/>
          <w:sz w:val="28"/>
          <w:szCs w:val="28"/>
          <w:rtl/>
        </w:rPr>
        <w:t xml:space="preserve">تقنيات الدعم النفسي في الفترة من </w:t>
      </w:r>
      <w:r>
        <w:rPr>
          <w:rFonts w:ascii="Simplified Arabic" w:hAnsi="Simplified Arabic" w:cs="Simplified Arabic"/>
          <w:sz w:val="28"/>
          <w:szCs w:val="28"/>
        </w:rPr>
        <w:t xml:space="preserve"> 4/2/2009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حتى</w:t>
      </w:r>
      <w:r w:rsidR="00C9198D" w:rsidRPr="000A4A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 xml:space="preserve"> 16/2/2009</w:t>
      </w:r>
      <w:r w:rsidR="00C9198D" w:rsidRPr="000A4A6F">
        <w:rPr>
          <w:rFonts w:ascii="Simplified Arabic" w:hAnsi="Simplified Arabic" w:cs="Simplified Arabic"/>
          <w:sz w:val="28"/>
          <w:szCs w:val="28"/>
          <w:rtl/>
        </w:rPr>
        <w:t xml:space="preserve">بواقع " </w:t>
      </w:r>
      <w:r>
        <w:rPr>
          <w:rFonts w:ascii="Simplified Arabic" w:hAnsi="Simplified Arabic" w:cs="Simplified Arabic"/>
          <w:sz w:val="28"/>
          <w:szCs w:val="28"/>
        </w:rPr>
        <w:t>21</w:t>
      </w:r>
      <w:r w:rsidR="00C9198D" w:rsidRPr="000A4A6F">
        <w:rPr>
          <w:rFonts w:ascii="Simplified Arabic" w:hAnsi="Simplified Arabic" w:cs="Simplified Arabic"/>
          <w:sz w:val="28"/>
          <w:szCs w:val="28"/>
          <w:rtl/>
        </w:rPr>
        <w:t xml:space="preserve"> "ساعة</w:t>
      </w:r>
    </w:p>
    <w:p w:rsidR="00F60BC6" w:rsidRPr="000A4A6F" w:rsidRDefault="00F60BC6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C826BB" w:rsidRPr="000A4A6F" w:rsidRDefault="00C826BB" w:rsidP="002C25D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C826BB" w:rsidRPr="000A4A6F" w:rsidSect="00081226">
      <w:pgSz w:w="11906" w:h="16838"/>
      <w:pgMar w:top="851" w:right="851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826BB"/>
    <w:rsid w:val="00012035"/>
    <w:rsid w:val="00081226"/>
    <w:rsid w:val="000A4A6F"/>
    <w:rsid w:val="001B76A5"/>
    <w:rsid w:val="00293296"/>
    <w:rsid w:val="002C25DD"/>
    <w:rsid w:val="00352EF5"/>
    <w:rsid w:val="004D183B"/>
    <w:rsid w:val="006C20EF"/>
    <w:rsid w:val="007678AD"/>
    <w:rsid w:val="008B5517"/>
    <w:rsid w:val="00957B45"/>
    <w:rsid w:val="009E0030"/>
    <w:rsid w:val="00A56705"/>
    <w:rsid w:val="00A81A71"/>
    <w:rsid w:val="00AE42DE"/>
    <w:rsid w:val="00C042D8"/>
    <w:rsid w:val="00C826BB"/>
    <w:rsid w:val="00C9198D"/>
    <w:rsid w:val="00D04ADA"/>
    <w:rsid w:val="00E32A66"/>
    <w:rsid w:val="00E47D7E"/>
    <w:rsid w:val="00E85696"/>
    <w:rsid w:val="00F6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1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826B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826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lia.tamee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16C3-9A75-42AC-973E-3E42CB3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aaaa</cp:lastModifiedBy>
  <cp:revision>11</cp:revision>
  <dcterms:created xsi:type="dcterms:W3CDTF">2016-12-18T14:56:00Z</dcterms:created>
  <dcterms:modified xsi:type="dcterms:W3CDTF">2017-10-30T21:49:00Z</dcterms:modified>
</cp:coreProperties>
</file>